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8F58D" w14:textId="16649B13" w:rsidR="00814061" w:rsidRPr="004C4F69" w:rsidRDefault="00817DE9" w:rsidP="004C4F69">
      <w:pPr>
        <w:jc w:val="center"/>
        <w:rPr>
          <w:rFonts w:ascii="Source Sans Pro" w:hAnsi="Source Sans Pro"/>
          <w:b/>
          <w:bCs/>
        </w:rPr>
      </w:pPr>
      <w:proofErr w:type="spellStart"/>
      <w:r w:rsidRPr="004C4F69">
        <w:rPr>
          <w:rFonts w:ascii="Source Sans Pro" w:hAnsi="Source Sans Pro"/>
          <w:b/>
          <w:bCs/>
        </w:rPr>
        <w:t>Teilnehmendenliste</w:t>
      </w:r>
      <w:proofErr w:type="spellEnd"/>
      <w:r w:rsidRPr="004C4F69">
        <w:rPr>
          <w:rFonts w:ascii="Source Sans Pro" w:hAnsi="Source Sans Pro"/>
          <w:b/>
          <w:bCs/>
        </w:rPr>
        <w:t xml:space="preserve"> </w:t>
      </w:r>
      <w:r w:rsidR="002D037B">
        <w:rPr>
          <w:rFonts w:ascii="Source Sans Pro" w:hAnsi="Source Sans Pro"/>
          <w:b/>
          <w:bCs/>
        </w:rPr>
        <w:t>für</w:t>
      </w:r>
      <w:r w:rsidR="005B0109">
        <w:rPr>
          <w:rFonts w:ascii="Source Sans Pro" w:hAnsi="Source Sans Pro"/>
          <w:b/>
          <w:bCs/>
        </w:rPr>
        <w:t xml:space="preserve"> </w:t>
      </w:r>
      <w:r w:rsidR="0033246C">
        <w:rPr>
          <w:rFonts w:ascii="Source Sans Pro" w:hAnsi="Source Sans Pro"/>
          <w:b/>
          <w:bCs/>
        </w:rPr>
        <w:t>Erasmus+ Blended-</w:t>
      </w:r>
      <w:r w:rsidRPr="004C4F69">
        <w:rPr>
          <w:rFonts w:ascii="Source Sans Pro" w:hAnsi="Source Sans Pro"/>
          <w:b/>
          <w:bCs/>
        </w:rPr>
        <w:t>Studien</w:t>
      </w:r>
      <w:r w:rsidR="002D037B">
        <w:rPr>
          <w:rFonts w:ascii="Source Sans Pro" w:hAnsi="Source Sans Pro"/>
          <w:b/>
          <w:bCs/>
        </w:rPr>
        <w:t>reisen</w:t>
      </w:r>
    </w:p>
    <w:tbl>
      <w:tblPr>
        <w:tblStyle w:val="Tabellenraster"/>
        <w:tblW w:w="14737" w:type="dxa"/>
        <w:tblLook w:val="04A0" w:firstRow="1" w:lastRow="0" w:firstColumn="1" w:lastColumn="0" w:noHBand="0" w:noVBand="1"/>
      </w:tblPr>
      <w:tblGrid>
        <w:gridCol w:w="2972"/>
        <w:gridCol w:w="3827"/>
        <w:gridCol w:w="3969"/>
        <w:gridCol w:w="3969"/>
      </w:tblGrid>
      <w:tr w:rsidR="004C4F69" w:rsidRPr="004C4F69" w14:paraId="72453647" w14:textId="77777777" w:rsidTr="00D81072">
        <w:trPr>
          <w:trHeight w:val="454"/>
        </w:trPr>
        <w:tc>
          <w:tcPr>
            <w:tcW w:w="2972" w:type="dxa"/>
            <w:vAlign w:val="center"/>
          </w:tcPr>
          <w:p w14:paraId="009911DA" w14:textId="25545626" w:rsidR="004C4F69" w:rsidRPr="004C4F69" w:rsidRDefault="002D037B" w:rsidP="005B0109">
            <w:pPr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bCs/>
                <w:sz w:val="20"/>
                <w:szCs w:val="20"/>
              </w:rPr>
              <w:t>Antragsteller/in</w:t>
            </w:r>
            <w:r w:rsidR="004C4F69">
              <w:rPr>
                <w:rFonts w:ascii="Source Sans Pro" w:hAnsi="Source Sans Pro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827" w:type="dxa"/>
            <w:vAlign w:val="center"/>
          </w:tcPr>
          <w:p w14:paraId="6E6C734C" w14:textId="77777777" w:rsidR="004C4F69" w:rsidRPr="004C4F69" w:rsidRDefault="004C4F69" w:rsidP="005B0109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0B4E8A67" w14:textId="2F79A4B5" w:rsidR="004C4F69" w:rsidRPr="004C4F69" w:rsidRDefault="004C4F69" w:rsidP="005B0109">
            <w:pPr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bCs/>
                <w:sz w:val="20"/>
                <w:szCs w:val="20"/>
              </w:rPr>
              <w:t>Fachbereich:</w:t>
            </w:r>
          </w:p>
        </w:tc>
        <w:tc>
          <w:tcPr>
            <w:tcW w:w="3969" w:type="dxa"/>
            <w:vAlign w:val="center"/>
          </w:tcPr>
          <w:p w14:paraId="5F20395B" w14:textId="77777777" w:rsidR="004C4F69" w:rsidRPr="004C4F69" w:rsidRDefault="004C4F69" w:rsidP="005B0109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</w:p>
        </w:tc>
      </w:tr>
      <w:tr w:rsidR="004C4F69" w:rsidRPr="004C4F69" w14:paraId="204D783D" w14:textId="77777777" w:rsidTr="00D81072">
        <w:trPr>
          <w:trHeight w:val="454"/>
        </w:trPr>
        <w:tc>
          <w:tcPr>
            <w:tcW w:w="2972" w:type="dxa"/>
            <w:vAlign w:val="center"/>
          </w:tcPr>
          <w:p w14:paraId="64403E9F" w14:textId="41B7C13D" w:rsidR="004C4F69" w:rsidRPr="004C4F69" w:rsidRDefault="002D037B" w:rsidP="005B0109">
            <w:pPr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bCs/>
                <w:sz w:val="20"/>
                <w:szCs w:val="20"/>
              </w:rPr>
              <w:t>Akademischer Zeitraum:</w:t>
            </w:r>
          </w:p>
        </w:tc>
        <w:tc>
          <w:tcPr>
            <w:tcW w:w="3827" w:type="dxa"/>
            <w:vAlign w:val="center"/>
          </w:tcPr>
          <w:p w14:paraId="1FFB7F97" w14:textId="77777777" w:rsidR="004C4F69" w:rsidRPr="004C4F69" w:rsidRDefault="004C4F69" w:rsidP="005B0109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0FAF4B48" w14:textId="41E7622E" w:rsidR="004C4F69" w:rsidRPr="004C4F69" w:rsidRDefault="002D037B" w:rsidP="005B0109">
            <w:pPr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bCs/>
                <w:sz w:val="20"/>
                <w:szCs w:val="20"/>
              </w:rPr>
              <w:t>Zielland:</w:t>
            </w:r>
          </w:p>
        </w:tc>
        <w:tc>
          <w:tcPr>
            <w:tcW w:w="3969" w:type="dxa"/>
            <w:vAlign w:val="center"/>
          </w:tcPr>
          <w:p w14:paraId="52E7C3C0" w14:textId="77777777" w:rsidR="004C4F69" w:rsidRPr="004C4F69" w:rsidRDefault="004C4F69" w:rsidP="005B0109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</w:p>
        </w:tc>
      </w:tr>
      <w:tr w:rsidR="004C4F69" w:rsidRPr="004C4F69" w14:paraId="3A4E0484" w14:textId="77777777" w:rsidTr="00D81072">
        <w:trPr>
          <w:trHeight w:val="454"/>
        </w:trPr>
        <w:tc>
          <w:tcPr>
            <w:tcW w:w="2972" w:type="dxa"/>
            <w:vAlign w:val="center"/>
          </w:tcPr>
          <w:p w14:paraId="21995C0D" w14:textId="765EA35C" w:rsidR="004C4F69" w:rsidRDefault="002D037B" w:rsidP="005B0109">
            <w:pPr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bCs/>
                <w:sz w:val="20"/>
                <w:szCs w:val="20"/>
              </w:rPr>
              <w:t>Anzahl der Teilnehmenden</w:t>
            </w:r>
            <w:r w:rsidR="004C4F69">
              <w:rPr>
                <w:rFonts w:ascii="Source Sans Pro" w:hAnsi="Source Sans Pro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827" w:type="dxa"/>
            <w:vAlign w:val="center"/>
          </w:tcPr>
          <w:p w14:paraId="136D2037" w14:textId="77777777" w:rsidR="004C4F69" w:rsidRPr="004C4F69" w:rsidRDefault="004C4F69" w:rsidP="005B0109">
            <w:pPr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5C798804" w14:textId="72CC1A55" w:rsidR="004C4F69" w:rsidRDefault="002D037B" w:rsidP="005B0109">
            <w:pPr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bCs/>
                <w:sz w:val="20"/>
                <w:szCs w:val="20"/>
              </w:rPr>
              <w:t>Unterschrift:</w:t>
            </w:r>
          </w:p>
        </w:tc>
        <w:tc>
          <w:tcPr>
            <w:tcW w:w="3969" w:type="dxa"/>
            <w:vAlign w:val="center"/>
          </w:tcPr>
          <w:p w14:paraId="3D63D779" w14:textId="77777777" w:rsidR="004D0D00" w:rsidRPr="004C4F69" w:rsidRDefault="004D0D00" w:rsidP="008B1BC6">
            <w:pPr>
              <w:rPr>
                <w:rFonts w:ascii="Source Sans Pro" w:hAnsi="Source Sans Pro"/>
                <w:b/>
                <w:bCs/>
                <w:sz w:val="20"/>
                <w:szCs w:val="20"/>
              </w:rPr>
            </w:pPr>
          </w:p>
        </w:tc>
      </w:tr>
    </w:tbl>
    <w:p w14:paraId="2A16B90B" w14:textId="58D7E2E7" w:rsidR="00A40D21" w:rsidRDefault="00A40D21" w:rsidP="00A40D21"/>
    <w:p w14:paraId="759E70D0" w14:textId="3D8D487A" w:rsidR="00336ADC" w:rsidRDefault="00336ADC" w:rsidP="00A40D21">
      <w:r>
        <w:t>Begleitperson/en</w:t>
      </w:r>
    </w:p>
    <w:tbl>
      <w:tblPr>
        <w:tblStyle w:val="Tabellenraster"/>
        <w:tblW w:w="14737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3827"/>
        <w:gridCol w:w="7938"/>
      </w:tblGrid>
      <w:tr w:rsidR="0033246C" w:rsidRPr="004C4F69" w14:paraId="69E77DB7" w14:textId="77777777" w:rsidTr="0033246C">
        <w:tc>
          <w:tcPr>
            <w:tcW w:w="562" w:type="dxa"/>
          </w:tcPr>
          <w:p w14:paraId="6FD15C89" w14:textId="77777777" w:rsidR="0033246C" w:rsidRPr="004C4F69" w:rsidRDefault="0033246C" w:rsidP="001E25FF">
            <w:pPr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4C4F69">
              <w:rPr>
                <w:rFonts w:ascii="Source Sans Pro" w:hAnsi="Source Sans Pro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2410" w:type="dxa"/>
          </w:tcPr>
          <w:p w14:paraId="4DD7D3E7" w14:textId="77777777" w:rsidR="0033246C" w:rsidRPr="004C4F69" w:rsidRDefault="0033246C" w:rsidP="001E25FF">
            <w:pPr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4C4F69">
              <w:rPr>
                <w:rFonts w:ascii="Source Sans Pro" w:hAnsi="Source Sans Pro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827" w:type="dxa"/>
          </w:tcPr>
          <w:p w14:paraId="6BE9208E" w14:textId="77777777" w:rsidR="0033246C" w:rsidRPr="004C4F69" w:rsidRDefault="0033246C" w:rsidP="001E25FF">
            <w:pPr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4C4F69">
              <w:rPr>
                <w:rFonts w:ascii="Source Sans Pro" w:hAnsi="Source Sans Pro"/>
                <w:b/>
                <w:bCs/>
                <w:sz w:val="20"/>
                <w:szCs w:val="20"/>
              </w:rPr>
              <w:t>Vorname</w:t>
            </w:r>
          </w:p>
        </w:tc>
        <w:tc>
          <w:tcPr>
            <w:tcW w:w="7938" w:type="dxa"/>
          </w:tcPr>
          <w:p w14:paraId="52D5A9FF" w14:textId="77777777" w:rsidR="0033246C" w:rsidRPr="004C4F69" w:rsidRDefault="0033246C" w:rsidP="001E25FF">
            <w:pPr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bCs/>
                <w:sz w:val="20"/>
                <w:szCs w:val="20"/>
              </w:rPr>
              <w:t>E-Mailadresse</w:t>
            </w:r>
          </w:p>
        </w:tc>
      </w:tr>
      <w:tr w:rsidR="0033246C" w:rsidRPr="004C4F69" w14:paraId="058D7B33" w14:textId="77777777" w:rsidTr="0033246C">
        <w:trPr>
          <w:trHeight w:val="454"/>
        </w:trPr>
        <w:tc>
          <w:tcPr>
            <w:tcW w:w="562" w:type="dxa"/>
          </w:tcPr>
          <w:p w14:paraId="70CECCC3" w14:textId="77777777" w:rsidR="0033246C" w:rsidRPr="004C4F69" w:rsidRDefault="0033246C" w:rsidP="001E25FF">
            <w:pPr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1.</w:t>
            </w:r>
          </w:p>
        </w:tc>
        <w:tc>
          <w:tcPr>
            <w:tcW w:w="2410" w:type="dxa"/>
          </w:tcPr>
          <w:p w14:paraId="48925BA3" w14:textId="77777777" w:rsidR="0033246C" w:rsidRPr="004C4F69" w:rsidRDefault="0033246C" w:rsidP="001E25FF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1D24D5D" w14:textId="77777777" w:rsidR="0033246C" w:rsidRPr="004C4F69" w:rsidRDefault="0033246C" w:rsidP="001E25FF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7938" w:type="dxa"/>
          </w:tcPr>
          <w:p w14:paraId="3979826E" w14:textId="77777777" w:rsidR="0033246C" w:rsidRPr="004C4F69" w:rsidRDefault="0033246C" w:rsidP="001E25FF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</w:tr>
    </w:tbl>
    <w:p w14:paraId="5BF56285" w14:textId="77777777" w:rsidR="00336ADC" w:rsidRDefault="00336ADC" w:rsidP="00A40D21"/>
    <w:p w14:paraId="56BEA911" w14:textId="43DEB12D" w:rsidR="00336ADC" w:rsidRPr="004C4F69" w:rsidRDefault="00336ADC" w:rsidP="00A40D21">
      <w:r>
        <w:t>Teilnehmende</w:t>
      </w:r>
    </w:p>
    <w:tbl>
      <w:tblPr>
        <w:tblStyle w:val="Tabellenraster"/>
        <w:tblW w:w="14737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3827"/>
        <w:gridCol w:w="7938"/>
      </w:tblGrid>
      <w:tr w:rsidR="0033246C" w:rsidRPr="004C4F69" w14:paraId="034ABA0A" w14:textId="77777777" w:rsidTr="0033246C">
        <w:tc>
          <w:tcPr>
            <w:tcW w:w="562" w:type="dxa"/>
          </w:tcPr>
          <w:p w14:paraId="68BC0559" w14:textId="0D2E2048" w:rsidR="0033246C" w:rsidRPr="004C4F69" w:rsidRDefault="0033246C">
            <w:pPr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4C4F69">
              <w:rPr>
                <w:rFonts w:ascii="Source Sans Pro" w:hAnsi="Source Sans Pro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2410" w:type="dxa"/>
          </w:tcPr>
          <w:p w14:paraId="1026218B" w14:textId="68FABC47" w:rsidR="0033246C" w:rsidRPr="004C4F69" w:rsidRDefault="0033246C">
            <w:pPr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4C4F69">
              <w:rPr>
                <w:rFonts w:ascii="Source Sans Pro" w:hAnsi="Source Sans Pro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827" w:type="dxa"/>
          </w:tcPr>
          <w:p w14:paraId="21E18ECA" w14:textId="1B6B1E93" w:rsidR="0033246C" w:rsidRPr="004C4F69" w:rsidRDefault="0033246C">
            <w:pPr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4C4F69">
              <w:rPr>
                <w:rFonts w:ascii="Source Sans Pro" w:hAnsi="Source Sans Pro"/>
                <w:b/>
                <w:bCs/>
                <w:sz w:val="20"/>
                <w:szCs w:val="20"/>
              </w:rPr>
              <w:t>Vorname</w:t>
            </w:r>
          </w:p>
        </w:tc>
        <w:tc>
          <w:tcPr>
            <w:tcW w:w="7938" w:type="dxa"/>
          </w:tcPr>
          <w:p w14:paraId="7F600823" w14:textId="2F1DF81F" w:rsidR="0033246C" w:rsidRPr="004C4F69" w:rsidRDefault="0033246C">
            <w:pPr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bCs/>
                <w:sz w:val="20"/>
                <w:szCs w:val="20"/>
              </w:rPr>
              <w:t>E-Mailadresse</w:t>
            </w:r>
          </w:p>
        </w:tc>
      </w:tr>
      <w:tr w:rsidR="0033246C" w:rsidRPr="004C4F69" w14:paraId="374B12F2" w14:textId="77777777" w:rsidTr="0033246C">
        <w:trPr>
          <w:trHeight w:val="454"/>
        </w:trPr>
        <w:tc>
          <w:tcPr>
            <w:tcW w:w="562" w:type="dxa"/>
          </w:tcPr>
          <w:p w14:paraId="64CFCBC6" w14:textId="74FA897F" w:rsidR="0033246C" w:rsidRPr="004C4F69" w:rsidRDefault="0033246C">
            <w:pPr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1.</w:t>
            </w:r>
          </w:p>
        </w:tc>
        <w:tc>
          <w:tcPr>
            <w:tcW w:w="2410" w:type="dxa"/>
          </w:tcPr>
          <w:p w14:paraId="12C96957" w14:textId="77777777" w:rsidR="0033246C" w:rsidRPr="004C4F69" w:rsidRDefault="0033246C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3DAE321" w14:textId="77777777" w:rsidR="0033246C" w:rsidRPr="004C4F69" w:rsidRDefault="0033246C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7938" w:type="dxa"/>
          </w:tcPr>
          <w:p w14:paraId="31E45736" w14:textId="77777777" w:rsidR="0033246C" w:rsidRPr="004C4F69" w:rsidRDefault="0033246C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33246C" w:rsidRPr="004C4F69" w14:paraId="4E2BB031" w14:textId="77777777" w:rsidTr="0033246C">
        <w:trPr>
          <w:trHeight w:val="454"/>
        </w:trPr>
        <w:tc>
          <w:tcPr>
            <w:tcW w:w="562" w:type="dxa"/>
          </w:tcPr>
          <w:p w14:paraId="56228D01" w14:textId="3A9F98C5" w:rsidR="0033246C" w:rsidRPr="004C4F69" w:rsidRDefault="0033246C">
            <w:pPr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2.</w:t>
            </w:r>
          </w:p>
        </w:tc>
        <w:tc>
          <w:tcPr>
            <w:tcW w:w="2410" w:type="dxa"/>
          </w:tcPr>
          <w:p w14:paraId="068836F5" w14:textId="77777777" w:rsidR="0033246C" w:rsidRPr="004C4F69" w:rsidRDefault="0033246C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2B11572" w14:textId="77777777" w:rsidR="0033246C" w:rsidRPr="004C4F69" w:rsidRDefault="0033246C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7938" w:type="dxa"/>
          </w:tcPr>
          <w:p w14:paraId="393059B1" w14:textId="77777777" w:rsidR="0033246C" w:rsidRPr="004C4F69" w:rsidRDefault="0033246C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33246C" w:rsidRPr="004C4F69" w14:paraId="7778D183" w14:textId="77777777" w:rsidTr="0033246C">
        <w:trPr>
          <w:trHeight w:val="454"/>
        </w:trPr>
        <w:tc>
          <w:tcPr>
            <w:tcW w:w="562" w:type="dxa"/>
          </w:tcPr>
          <w:p w14:paraId="7D132CCD" w14:textId="0378011B" w:rsidR="0033246C" w:rsidRPr="004C4F69" w:rsidRDefault="0033246C">
            <w:pPr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3.</w:t>
            </w:r>
          </w:p>
        </w:tc>
        <w:tc>
          <w:tcPr>
            <w:tcW w:w="2410" w:type="dxa"/>
          </w:tcPr>
          <w:p w14:paraId="63AAAEFB" w14:textId="77777777" w:rsidR="0033246C" w:rsidRPr="004C4F69" w:rsidRDefault="0033246C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607AC6D" w14:textId="77777777" w:rsidR="0033246C" w:rsidRPr="004C4F69" w:rsidRDefault="0033246C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7938" w:type="dxa"/>
          </w:tcPr>
          <w:p w14:paraId="12697450" w14:textId="77777777" w:rsidR="0033246C" w:rsidRPr="004C4F69" w:rsidRDefault="0033246C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33246C" w:rsidRPr="004C4F69" w14:paraId="23B49063" w14:textId="77777777" w:rsidTr="0033246C">
        <w:trPr>
          <w:trHeight w:val="454"/>
        </w:trPr>
        <w:tc>
          <w:tcPr>
            <w:tcW w:w="562" w:type="dxa"/>
          </w:tcPr>
          <w:p w14:paraId="710A76D0" w14:textId="000F3094" w:rsidR="0033246C" w:rsidRPr="004C4F69" w:rsidRDefault="0033246C">
            <w:pPr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4.</w:t>
            </w:r>
          </w:p>
        </w:tc>
        <w:tc>
          <w:tcPr>
            <w:tcW w:w="2410" w:type="dxa"/>
          </w:tcPr>
          <w:p w14:paraId="397CFCE1" w14:textId="77777777" w:rsidR="0033246C" w:rsidRPr="004C4F69" w:rsidRDefault="0033246C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AFE0C33" w14:textId="77777777" w:rsidR="0033246C" w:rsidRPr="004C4F69" w:rsidRDefault="0033246C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7938" w:type="dxa"/>
          </w:tcPr>
          <w:p w14:paraId="3A4164BA" w14:textId="77777777" w:rsidR="0033246C" w:rsidRPr="004C4F69" w:rsidRDefault="0033246C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33246C" w:rsidRPr="004C4F69" w14:paraId="3645D46B" w14:textId="77777777" w:rsidTr="0033246C">
        <w:trPr>
          <w:trHeight w:val="454"/>
        </w:trPr>
        <w:tc>
          <w:tcPr>
            <w:tcW w:w="562" w:type="dxa"/>
          </w:tcPr>
          <w:p w14:paraId="6113FD68" w14:textId="38C08F76" w:rsidR="0033246C" w:rsidRPr="004C4F69" w:rsidRDefault="0033246C">
            <w:pPr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5.</w:t>
            </w:r>
          </w:p>
        </w:tc>
        <w:tc>
          <w:tcPr>
            <w:tcW w:w="2410" w:type="dxa"/>
          </w:tcPr>
          <w:p w14:paraId="56ED57A5" w14:textId="77777777" w:rsidR="0033246C" w:rsidRPr="004C4F69" w:rsidRDefault="0033246C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A483F1D" w14:textId="77777777" w:rsidR="0033246C" w:rsidRPr="004C4F69" w:rsidRDefault="0033246C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7938" w:type="dxa"/>
          </w:tcPr>
          <w:p w14:paraId="6DD587A7" w14:textId="77777777" w:rsidR="0033246C" w:rsidRPr="004C4F69" w:rsidRDefault="0033246C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33246C" w:rsidRPr="004C4F69" w14:paraId="6F413873" w14:textId="77777777" w:rsidTr="0033246C">
        <w:trPr>
          <w:trHeight w:val="454"/>
        </w:trPr>
        <w:tc>
          <w:tcPr>
            <w:tcW w:w="562" w:type="dxa"/>
          </w:tcPr>
          <w:p w14:paraId="2FF2E30A" w14:textId="6701C29F" w:rsidR="0033246C" w:rsidRPr="004C4F69" w:rsidRDefault="0033246C">
            <w:pPr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6.</w:t>
            </w:r>
          </w:p>
        </w:tc>
        <w:tc>
          <w:tcPr>
            <w:tcW w:w="2410" w:type="dxa"/>
          </w:tcPr>
          <w:p w14:paraId="13FCCC21" w14:textId="77777777" w:rsidR="0033246C" w:rsidRPr="004C4F69" w:rsidRDefault="0033246C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42FCB21" w14:textId="77777777" w:rsidR="0033246C" w:rsidRPr="004C4F69" w:rsidRDefault="0033246C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7938" w:type="dxa"/>
          </w:tcPr>
          <w:p w14:paraId="61120AF9" w14:textId="77777777" w:rsidR="0033246C" w:rsidRPr="004C4F69" w:rsidRDefault="0033246C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33246C" w:rsidRPr="004C4F69" w14:paraId="4B7FF56B" w14:textId="77777777" w:rsidTr="0033246C">
        <w:trPr>
          <w:trHeight w:val="454"/>
        </w:trPr>
        <w:tc>
          <w:tcPr>
            <w:tcW w:w="562" w:type="dxa"/>
          </w:tcPr>
          <w:p w14:paraId="341F7B8E" w14:textId="586EBAB0" w:rsidR="0033246C" w:rsidRPr="004C4F69" w:rsidRDefault="0033246C">
            <w:pPr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7.</w:t>
            </w:r>
          </w:p>
        </w:tc>
        <w:tc>
          <w:tcPr>
            <w:tcW w:w="2410" w:type="dxa"/>
          </w:tcPr>
          <w:p w14:paraId="36D3C017" w14:textId="77777777" w:rsidR="0033246C" w:rsidRPr="004C4F69" w:rsidRDefault="0033246C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47D1376" w14:textId="77777777" w:rsidR="0033246C" w:rsidRPr="004C4F69" w:rsidRDefault="0033246C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7938" w:type="dxa"/>
          </w:tcPr>
          <w:p w14:paraId="6665EB41" w14:textId="77777777" w:rsidR="0033246C" w:rsidRPr="004C4F69" w:rsidRDefault="0033246C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33246C" w:rsidRPr="004C4F69" w14:paraId="11B2649C" w14:textId="77777777" w:rsidTr="0033246C">
        <w:trPr>
          <w:trHeight w:val="454"/>
        </w:trPr>
        <w:tc>
          <w:tcPr>
            <w:tcW w:w="562" w:type="dxa"/>
          </w:tcPr>
          <w:p w14:paraId="32BD396C" w14:textId="403EF629" w:rsidR="0033246C" w:rsidRPr="004C4F69" w:rsidRDefault="0033246C">
            <w:pPr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8.</w:t>
            </w:r>
          </w:p>
        </w:tc>
        <w:tc>
          <w:tcPr>
            <w:tcW w:w="2410" w:type="dxa"/>
          </w:tcPr>
          <w:p w14:paraId="2050BF80" w14:textId="77777777" w:rsidR="0033246C" w:rsidRPr="004C4F69" w:rsidRDefault="0033246C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4CF4E1E" w14:textId="77777777" w:rsidR="0033246C" w:rsidRPr="004C4F69" w:rsidRDefault="0033246C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7938" w:type="dxa"/>
          </w:tcPr>
          <w:p w14:paraId="748E4B08" w14:textId="77777777" w:rsidR="0033246C" w:rsidRPr="004C4F69" w:rsidRDefault="0033246C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33246C" w:rsidRPr="004C4F69" w14:paraId="1F867CF2" w14:textId="77777777" w:rsidTr="0033246C">
        <w:trPr>
          <w:trHeight w:val="454"/>
        </w:trPr>
        <w:tc>
          <w:tcPr>
            <w:tcW w:w="562" w:type="dxa"/>
          </w:tcPr>
          <w:p w14:paraId="2DCEE839" w14:textId="51F47F7F" w:rsidR="0033246C" w:rsidRDefault="0033246C">
            <w:pPr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9.</w:t>
            </w:r>
          </w:p>
        </w:tc>
        <w:tc>
          <w:tcPr>
            <w:tcW w:w="2410" w:type="dxa"/>
          </w:tcPr>
          <w:p w14:paraId="75AF9C5C" w14:textId="77777777" w:rsidR="0033246C" w:rsidRPr="004C4F69" w:rsidRDefault="0033246C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D0E6477" w14:textId="77777777" w:rsidR="0033246C" w:rsidRPr="004C4F69" w:rsidRDefault="0033246C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7938" w:type="dxa"/>
          </w:tcPr>
          <w:p w14:paraId="606F0E5A" w14:textId="77777777" w:rsidR="0033246C" w:rsidRPr="004C4F69" w:rsidRDefault="0033246C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</w:tr>
    </w:tbl>
    <w:p w14:paraId="7DBAE6DE" w14:textId="1DD3BCD0" w:rsidR="00A40D21" w:rsidRPr="00AC4D7D" w:rsidRDefault="00A40D21">
      <w:pPr>
        <w:rPr>
          <w:rFonts w:ascii="Source Sans Pro" w:hAnsi="Source Sans Pro"/>
          <w:sz w:val="20"/>
          <w:szCs w:val="20"/>
        </w:rPr>
      </w:pPr>
    </w:p>
    <w:sectPr w:rsidR="00A40D21" w:rsidRPr="00AC4D7D" w:rsidSect="00817DE9">
      <w:headerReference w:type="default" r:id="rId7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520D8" w14:textId="77777777" w:rsidR="00D2440E" w:rsidRDefault="00D2440E" w:rsidP="00D2440E">
      <w:pPr>
        <w:spacing w:after="0" w:line="240" w:lineRule="auto"/>
      </w:pPr>
      <w:r>
        <w:separator/>
      </w:r>
    </w:p>
  </w:endnote>
  <w:endnote w:type="continuationSeparator" w:id="0">
    <w:p w14:paraId="2774FEE5" w14:textId="77777777" w:rsidR="00D2440E" w:rsidRDefault="00D2440E" w:rsidP="00D24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E4029" w14:textId="77777777" w:rsidR="00D2440E" w:rsidRDefault="00D2440E" w:rsidP="00D2440E">
      <w:pPr>
        <w:spacing w:after="0" w:line="240" w:lineRule="auto"/>
      </w:pPr>
      <w:r>
        <w:separator/>
      </w:r>
    </w:p>
  </w:footnote>
  <w:footnote w:type="continuationSeparator" w:id="0">
    <w:p w14:paraId="6A4723BC" w14:textId="77777777" w:rsidR="00D2440E" w:rsidRDefault="00D2440E" w:rsidP="00D24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02941" w14:textId="62A319F7" w:rsidR="002D037B" w:rsidRDefault="002D037B">
    <w:pPr>
      <w:pStyle w:val="Kopfzeile"/>
    </w:pPr>
    <w:r w:rsidRPr="00B32B31">
      <w:rPr>
        <w:b/>
        <w:noProof/>
        <w:color w:val="000000" w:themeColor="text1"/>
        <w:sz w:val="28"/>
        <w:szCs w:val="18"/>
        <w:lang w:eastAsia="de-DE"/>
      </w:rPr>
      <w:drawing>
        <wp:anchor distT="0" distB="0" distL="114300" distR="114300" simplePos="0" relativeHeight="251661312" behindDoc="0" locked="0" layoutInCell="1" allowOverlap="1" wp14:anchorId="26280767" wp14:editId="69B19385">
          <wp:simplePos x="0" y="0"/>
          <wp:positionH relativeFrom="margin">
            <wp:posOffset>7448550</wp:posOffset>
          </wp:positionH>
          <wp:positionV relativeFrom="margin">
            <wp:posOffset>-698500</wp:posOffset>
          </wp:positionV>
          <wp:extent cx="1916430" cy="680085"/>
          <wp:effectExtent l="0" t="0" r="0" b="0"/>
          <wp:wrapThrough wrapText="bothSides">
            <wp:wrapPolygon edited="0">
              <wp:start x="0" y="0"/>
              <wp:lineTo x="0" y="21176"/>
              <wp:lineTo x="21471" y="21176"/>
              <wp:lineTo x="21471" y="0"/>
              <wp:lineTo x="0" y="0"/>
            </wp:wrapPolygon>
          </wp:wrapThrough>
          <wp:docPr id="238816744" name="Grafik 10" descr="Ein Bild, das Text, Schrift, Symbol, Logo enthält.&#10;&#10;KI-generierte Inhalte können fehlerhaft sein.">
            <a:extLst xmlns:a="http://schemas.openxmlformats.org/drawingml/2006/main">
              <a:ext uri="{FF2B5EF4-FFF2-40B4-BE49-F238E27FC236}">
                <a16:creationId xmlns:a16="http://schemas.microsoft.com/office/drawing/2014/main" id="{44C14646-09A0-42A7-91B0-1F9E4E08E3F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8816744" name="Grafik 10" descr="Ein Bild, das Text, Schrift, Symbol, Logo enthält.&#10;&#10;KI-generierte Inhalte können fehlerhaft sein.">
                    <a:extLst>
                      <a:ext uri="{FF2B5EF4-FFF2-40B4-BE49-F238E27FC236}">
                        <a16:creationId xmlns:a16="http://schemas.microsoft.com/office/drawing/2014/main" id="{44C14646-09A0-42A7-91B0-1F9E4E08E3F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680085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DE9"/>
    <w:rsid w:val="00002DB0"/>
    <w:rsid w:val="000111CA"/>
    <w:rsid w:val="000130D8"/>
    <w:rsid w:val="000132D5"/>
    <w:rsid w:val="0003483B"/>
    <w:rsid w:val="00042DC7"/>
    <w:rsid w:val="00047CD7"/>
    <w:rsid w:val="00047F1A"/>
    <w:rsid w:val="000527F6"/>
    <w:rsid w:val="00060EEA"/>
    <w:rsid w:val="00064C0B"/>
    <w:rsid w:val="00066C2B"/>
    <w:rsid w:val="0007157A"/>
    <w:rsid w:val="00072187"/>
    <w:rsid w:val="000828C9"/>
    <w:rsid w:val="000839B6"/>
    <w:rsid w:val="000A0B2C"/>
    <w:rsid w:val="000A47EF"/>
    <w:rsid w:val="000D10D8"/>
    <w:rsid w:val="000E0270"/>
    <w:rsid w:val="000E3F16"/>
    <w:rsid w:val="000E67BB"/>
    <w:rsid w:val="000F5E7D"/>
    <w:rsid w:val="00144D73"/>
    <w:rsid w:val="001774E0"/>
    <w:rsid w:val="00180A34"/>
    <w:rsid w:val="00182AC0"/>
    <w:rsid w:val="00191914"/>
    <w:rsid w:val="00194705"/>
    <w:rsid w:val="00197AD6"/>
    <w:rsid w:val="001A0E9A"/>
    <w:rsid w:val="001A6F4D"/>
    <w:rsid w:val="001E1922"/>
    <w:rsid w:val="001E376E"/>
    <w:rsid w:val="001F6F8D"/>
    <w:rsid w:val="0022221A"/>
    <w:rsid w:val="00223FEB"/>
    <w:rsid w:val="00224DB4"/>
    <w:rsid w:val="00224E54"/>
    <w:rsid w:val="00230269"/>
    <w:rsid w:val="00230B57"/>
    <w:rsid w:val="00240D1E"/>
    <w:rsid w:val="00262FEF"/>
    <w:rsid w:val="00263064"/>
    <w:rsid w:val="002829FF"/>
    <w:rsid w:val="00285CE3"/>
    <w:rsid w:val="00292CE1"/>
    <w:rsid w:val="002B3B4E"/>
    <w:rsid w:val="002B5A21"/>
    <w:rsid w:val="002C67C7"/>
    <w:rsid w:val="002C7CCE"/>
    <w:rsid w:val="002D037B"/>
    <w:rsid w:val="002D39ED"/>
    <w:rsid w:val="002D78DE"/>
    <w:rsid w:val="002E03D9"/>
    <w:rsid w:val="002E3FA6"/>
    <w:rsid w:val="002F1ABC"/>
    <w:rsid w:val="002F59F3"/>
    <w:rsid w:val="00300B76"/>
    <w:rsid w:val="00303BC2"/>
    <w:rsid w:val="0031060C"/>
    <w:rsid w:val="0033246C"/>
    <w:rsid w:val="003338B3"/>
    <w:rsid w:val="00336337"/>
    <w:rsid w:val="00336ADC"/>
    <w:rsid w:val="00342C7D"/>
    <w:rsid w:val="00354843"/>
    <w:rsid w:val="00357913"/>
    <w:rsid w:val="00361B5B"/>
    <w:rsid w:val="0036544D"/>
    <w:rsid w:val="0037136B"/>
    <w:rsid w:val="00373503"/>
    <w:rsid w:val="003A3E58"/>
    <w:rsid w:val="003A5B07"/>
    <w:rsid w:val="003B75D7"/>
    <w:rsid w:val="003F152E"/>
    <w:rsid w:val="003F3677"/>
    <w:rsid w:val="003F5852"/>
    <w:rsid w:val="004017A1"/>
    <w:rsid w:val="004017D6"/>
    <w:rsid w:val="0040619C"/>
    <w:rsid w:val="00420F73"/>
    <w:rsid w:val="004334CC"/>
    <w:rsid w:val="0043542D"/>
    <w:rsid w:val="00451839"/>
    <w:rsid w:val="00451AC3"/>
    <w:rsid w:val="00453A02"/>
    <w:rsid w:val="0046590B"/>
    <w:rsid w:val="00467E38"/>
    <w:rsid w:val="0047781F"/>
    <w:rsid w:val="00484C3F"/>
    <w:rsid w:val="004871D3"/>
    <w:rsid w:val="0049517C"/>
    <w:rsid w:val="00497F2F"/>
    <w:rsid w:val="004B6BDC"/>
    <w:rsid w:val="004C4F69"/>
    <w:rsid w:val="004C78E7"/>
    <w:rsid w:val="004D0D00"/>
    <w:rsid w:val="004D3E8C"/>
    <w:rsid w:val="004D5CFD"/>
    <w:rsid w:val="004D76AC"/>
    <w:rsid w:val="004E3777"/>
    <w:rsid w:val="004E6AF5"/>
    <w:rsid w:val="0053023F"/>
    <w:rsid w:val="00537711"/>
    <w:rsid w:val="00541450"/>
    <w:rsid w:val="0054660F"/>
    <w:rsid w:val="00550182"/>
    <w:rsid w:val="00554762"/>
    <w:rsid w:val="005660A7"/>
    <w:rsid w:val="0058004C"/>
    <w:rsid w:val="00590758"/>
    <w:rsid w:val="00595273"/>
    <w:rsid w:val="005B0109"/>
    <w:rsid w:val="005B0B17"/>
    <w:rsid w:val="005C148E"/>
    <w:rsid w:val="005D449C"/>
    <w:rsid w:val="005D462E"/>
    <w:rsid w:val="005D47F8"/>
    <w:rsid w:val="005E2131"/>
    <w:rsid w:val="005E4EC9"/>
    <w:rsid w:val="005F0D93"/>
    <w:rsid w:val="005F1C30"/>
    <w:rsid w:val="00603834"/>
    <w:rsid w:val="0062626F"/>
    <w:rsid w:val="00630871"/>
    <w:rsid w:val="0063183D"/>
    <w:rsid w:val="00634D0D"/>
    <w:rsid w:val="00655C69"/>
    <w:rsid w:val="006657ED"/>
    <w:rsid w:val="0066790B"/>
    <w:rsid w:val="006701A0"/>
    <w:rsid w:val="00674680"/>
    <w:rsid w:val="00675C4B"/>
    <w:rsid w:val="006818FC"/>
    <w:rsid w:val="006858D0"/>
    <w:rsid w:val="00690B40"/>
    <w:rsid w:val="006946E6"/>
    <w:rsid w:val="00695FD0"/>
    <w:rsid w:val="006974C6"/>
    <w:rsid w:val="006A3573"/>
    <w:rsid w:val="006A7AD2"/>
    <w:rsid w:val="006B488B"/>
    <w:rsid w:val="006C5039"/>
    <w:rsid w:val="006D5680"/>
    <w:rsid w:val="006E0513"/>
    <w:rsid w:val="006E164D"/>
    <w:rsid w:val="006F5E26"/>
    <w:rsid w:val="007032AC"/>
    <w:rsid w:val="00704961"/>
    <w:rsid w:val="00720EC7"/>
    <w:rsid w:val="007230C4"/>
    <w:rsid w:val="0072780B"/>
    <w:rsid w:val="00727B4A"/>
    <w:rsid w:val="00737FE8"/>
    <w:rsid w:val="00764177"/>
    <w:rsid w:val="00777A60"/>
    <w:rsid w:val="00784CD6"/>
    <w:rsid w:val="0079124C"/>
    <w:rsid w:val="007A1596"/>
    <w:rsid w:val="007A3090"/>
    <w:rsid w:val="007C4829"/>
    <w:rsid w:val="007D4EE9"/>
    <w:rsid w:val="00813B55"/>
    <w:rsid w:val="00814061"/>
    <w:rsid w:val="008169C5"/>
    <w:rsid w:val="00817DE9"/>
    <w:rsid w:val="0084092F"/>
    <w:rsid w:val="00842F2D"/>
    <w:rsid w:val="008610E2"/>
    <w:rsid w:val="00862561"/>
    <w:rsid w:val="00871755"/>
    <w:rsid w:val="00873567"/>
    <w:rsid w:val="00876E30"/>
    <w:rsid w:val="00877608"/>
    <w:rsid w:val="008931ED"/>
    <w:rsid w:val="008A28BC"/>
    <w:rsid w:val="008A2F68"/>
    <w:rsid w:val="008A3EDE"/>
    <w:rsid w:val="008A74A5"/>
    <w:rsid w:val="008B0531"/>
    <w:rsid w:val="008B1BC6"/>
    <w:rsid w:val="008B467D"/>
    <w:rsid w:val="008D3139"/>
    <w:rsid w:val="008D3FE2"/>
    <w:rsid w:val="008E0188"/>
    <w:rsid w:val="008E1BF4"/>
    <w:rsid w:val="00903294"/>
    <w:rsid w:val="00927B68"/>
    <w:rsid w:val="00946D49"/>
    <w:rsid w:val="009635D2"/>
    <w:rsid w:val="00964D11"/>
    <w:rsid w:val="00966074"/>
    <w:rsid w:val="009915AB"/>
    <w:rsid w:val="009970BE"/>
    <w:rsid w:val="009A56F2"/>
    <w:rsid w:val="009B15B2"/>
    <w:rsid w:val="009B6AB0"/>
    <w:rsid w:val="009E50CC"/>
    <w:rsid w:val="009E6E05"/>
    <w:rsid w:val="00A000D5"/>
    <w:rsid w:val="00A0069F"/>
    <w:rsid w:val="00A01823"/>
    <w:rsid w:val="00A02119"/>
    <w:rsid w:val="00A07F0A"/>
    <w:rsid w:val="00A10C65"/>
    <w:rsid w:val="00A16CE8"/>
    <w:rsid w:val="00A177EB"/>
    <w:rsid w:val="00A2201E"/>
    <w:rsid w:val="00A348EC"/>
    <w:rsid w:val="00A34AFF"/>
    <w:rsid w:val="00A40D21"/>
    <w:rsid w:val="00A43A14"/>
    <w:rsid w:val="00A45D39"/>
    <w:rsid w:val="00A61F69"/>
    <w:rsid w:val="00A65028"/>
    <w:rsid w:val="00A809D8"/>
    <w:rsid w:val="00A93A2C"/>
    <w:rsid w:val="00A948A9"/>
    <w:rsid w:val="00A95E37"/>
    <w:rsid w:val="00AC4D7D"/>
    <w:rsid w:val="00AF771E"/>
    <w:rsid w:val="00B05A5C"/>
    <w:rsid w:val="00B247DC"/>
    <w:rsid w:val="00B24E7F"/>
    <w:rsid w:val="00B37D0B"/>
    <w:rsid w:val="00B42DE3"/>
    <w:rsid w:val="00B5378A"/>
    <w:rsid w:val="00B54E1D"/>
    <w:rsid w:val="00B7736E"/>
    <w:rsid w:val="00B8016F"/>
    <w:rsid w:val="00B96574"/>
    <w:rsid w:val="00B96B02"/>
    <w:rsid w:val="00B97C0B"/>
    <w:rsid w:val="00BA6733"/>
    <w:rsid w:val="00BA67D2"/>
    <w:rsid w:val="00BB12F5"/>
    <w:rsid w:val="00BC1FFA"/>
    <w:rsid w:val="00BC2A17"/>
    <w:rsid w:val="00BC301A"/>
    <w:rsid w:val="00BC7A35"/>
    <w:rsid w:val="00BD538A"/>
    <w:rsid w:val="00BE1ACE"/>
    <w:rsid w:val="00BE5581"/>
    <w:rsid w:val="00BF4571"/>
    <w:rsid w:val="00BF65EB"/>
    <w:rsid w:val="00C04AA6"/>
    <w:rsid w:val="00C119C0"/>
    <w:rsid w:val="00C12B51"/>
    <w:rsid w:val="00C14172"/>
    <w:rsid w:val="00C20A3B"/>
    <w:rsid w:val="00C44CFD"/>
    <w:rsid w:val="00C459F3"/>
    <w:rsid w:val="00C50AF2"/>
    <w:rsid w:val="00C566B9"/>
    <w:rsid w:val="00C577D7"/>
    <w:rsid w:val="00C64FD8"/>
    <w:rsid w:val="00C7327F"/>
    <w:rsid w:val="00C84DFC"/>
    <w:rsid w:val="00C9005D"/>
    <w:rsid w:val="00C94AF3"/>
    <w:rsid w:val="00CC1299"/>
    <w:rsid w:val="00CE0334"/>
    <w:rsid w:val="00CF1BEF"/>
    <w:rsid w:val="00D04C5A"/>
    <w:rsid w:val="00D2440E"/>
    <w:rsid w:val="00D24ACB"/>
    <w:rsid w:val="00D30504"/>
    <w:rsid w:val="00D35853"/>
    <w:rsid w:val="00D4737F"/>
    <w:rsid w:val="00D4744A"/>
    <w:rsid w:val="00D51093"/>
    <w:rsid w:val="00D6132D"/>
    <w:rsid w:val="00D743C2"/>
    <w:rsid w:val="00D81072"/>
    <w:rsid w:val="00D81D45"/>
    <w:rsid w:val="00D87D34"/>
    <w:rsid w:val="00DA1748"/>
    <w:rsid w:val="00DB53EC"/>
    <w:rsid w:val="00DB7D47"/>
    <w:rsid w:val="00DD7050"/>
    <w:rsid w:val="00DE57D4"/>
    <w:rsid w:val="00DF0271"/>
    <w:rsid w:val="00E00D48"/>
    <w:rsid w:val="00E03D35"/>
    <w:rsid w:val="00E0727D"/>
    <w:rsid w:val="00E1121E"/>
    <w:rsid w:val="00E25347"/>
    <w:rsid w:val="00E25630"/>
    <w:rsid w:val="00E30B0D"/>
    <w:rsid w:val="00E4748B"/>
    <w:rsid w:val="00E6238F"/>
    <w:rsid w:val="00E647F2"/>
    <w:rsid w:val="00E663D0"/>
    <w:rsid w:val="00E93B41"/>
    <w:rsid w:val="00E97275"/>
    <w:rsid w:val="00EB1D0D"/>
    <w:rsid w:val="00EE5DDA"/>
    <w:rsid w:val="00EF3C5A"/>
    <w:rsid w:val="00EF42F0"/>
    <w:rsid w:val="00EF4BC0"/>
    <w:rsid w:val="00EF56CE"/>
    <w:rsid w:val="00EF7C23"/>
    <w:rsid w:val="00F2211B"/>
    <w:rsid w:val="00F23631"/>
    <w:rsid w:val="00F250D3"/>
    <w:rsid w:val="00F274BF"/>
    <w:rsid w:val="00F363D6"/>
    <w:rsid w:val="00F54D92"/>
    <w:rsid w:val="00F56072"/>
    <w:rsid w:val="00F66848"/>
    <w:rsid w:val="00F704DA"/>
    <w:rsid w:val="00F92F18"/>
    <w:rsid w:val="00F93076"/>
    <w:rsid w:val="00F93FC0"/>
    <w:rsid w:val="00FA1D96"/>
    <w:rsid w:val="00FB1852"/>
    <w:rsid w:val="00FB50CD"/>
    <w:rsid w:val="00FC1648"/>
    <w:rsid w:val="00FD4563"/>
    <w:rsid w:val="00FD7163"/>
    <w:rsid w:val="00FE0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57E0099"/>
  <w15:chartTrackingRefBased/>
  <w15:docId w15:val="{4638D284-E327-49E0-A961-40637895D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17D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17D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17DE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17DE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17DE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17DE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17DE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17DE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17DE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17DE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17D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17DE9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17DE9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17DE9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17DE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17DE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17DE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17DE9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817D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17D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17DE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17DE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817D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17DE9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817DE9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817DE9"/>
    <w:rPr>
      <w:i/>
      <w:iCs/>
      <w:color w:val="2E74B5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17DE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17DE9"/>
    <w:rPr>
      <w:i/>
      <w:iCs/>
      <w:color w:val="2E74B5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817DE9"/>
    <w:rPr>
      <w:b/>
      <w:bCs/>
      <w:smallCaps/>
      <w:color w:val="2E74B5" w:themeColor="accent1" w:themeShade="BF"/>
      <w:spacing w:val="5"/>
    </w:rPr>
  </w:style>
  <w:style w:type="table" w:styleId="Tabellenraster">
    <w:name w:val="Table Grid"/>
    <w:basedOn w:val="NormaleTabelle"/>
    <w:uiPriority w:val="39"/>
    <w:rsid w:val="00595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24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440E"/>
  </w:style>
  <w:style w:type="paragraph" w:styleId="Fuzeile">
    <w:name w:val="footer"/>
    <w:basedOn w:val="Standard"/>
    <w:link w:val="FuzeileZchn"/>
    <w:uiPriority w:val="99"/>
    <w:unhideWhenUsed/>
    <w:rsid w:val="00D24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44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FBEFB-CDA4-4C66-A9A0-23DE2CB0E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94</Characters>
  <Application>Microsoft Office Word</Application>
  <DocSecurity>0</DocSecurity>
  <Lines>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Löllgen</dc:creator>
  <cp:keywords/>
  <dc:description/>
  <cp:lastModifiedBy>Selina Kruppert</cp:lastModifiedBy>
  <cp:revision>21</cp:revision>
  <cp:lastPrinted>2024-05-29T12:35:00Z</cp:lastPrinted>
  <dcterms:created xsi:type="dcterms:W3CDTF">2024-05-29T13:08:00Z</dcterms:created>
  <dcterms:modified xsi:type="dcterms:W3CDTF">2025-07-16T08:57:00Z</dcterms:modified>
</cp:coreProperties>
</file>